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96100" w14:textId="01C3BCE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450F5">
        <w:rPr>
          <w:b/>
          <w:caps/>
          <w:sz w:val="24"/>
          <w:szCs w:val="24"/>
        </w:rPr>
        <w:t>173</w:t>
      </w:r>
      <w:r w:rsidRPr="00113914">
        <w:rPr>
          <w:b/>
          <w:caps/>
          <w:sz w:val="24"/>
          <w:szCs w:val="24"/>
        </w:rPr>
        <w:t xml:space="preserve"> de </w:t>
      </w:r>
      <w:r w:rsidR="002B45FE">
        <w:rPr>
          <w:b/>
          <w:caps/>
          <w:sz w:val="24"/>
          <w:szCs w:val="24"/>
        </w:rPr>
        <w:t>1</w:t>
      </w:r>
      <w:r w:rsidR="002450F5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450F5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450F5">
        <w:rPr>
          <w:b/>
          <w:caps/>
          <w:sz w:val="24"/>
          <w:szCs w:val="24"/>
        </w:rPr>
        <w:t>20</w:t>
      </w:r>
    </w:p>
    <w:p w14:paraId="724B2D0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90AE17F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79A678" w14:textId="76C7774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450F5">
        <w:rPr>
          <w:rFonts w:ascii="Times New Roman" w:hAnsi="Times New Roman" w:cs="Times New Roman"/>
          <w:sz w:val="24"/>
          <w:szCs w:val="24"/>
        </w:rPr>
        <w:t>05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450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4218F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B84E3B" w14:textId="4C0A173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05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o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Hudson Arce Valdez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5</w:t>
      </w:r>
      <w:r w:rsidR="002450F5">
        <w:rPr>
          <w:rFonts w:ascii="Times New Roman" w:hAnsi="Times New Roman" w:cs="Times New Roman"/>
          <w:i w:val="0"/>
          <w:sz w:val="24"/>
          <w:szCs w:val="24"/>
        </w:rPr>
        <w:t>5257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9DFAD6" w14:textId="18AC599C" w:rsidR="00747E4E" w:rsidRPr="00A702F6" w:rsidRDefault="00F23DB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26F67E94" w14:textId="13F3E19A" w:rsidR="00A702F6" w:rsidRPr="00A702F6" w:rsidRDefault="00A702F6" w:rsidP="00A702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6ACAF91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846FD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280E4F" w14:textId="3FA5EC8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1</w:t>
      </w:r>
      <w:r w:rsidR="001452F3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452F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452F3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B9C198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144B658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4140472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B3EE9" w14:textId="77777777" w:rsidR="00F6459B" w:rsidRPr="00736AC8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36AC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7A96502" w14:textId="77777777" w:rsidR="00AD31A8" w:rsidRPr="00736AC8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894DAEF" w14:textId="77777777" w:rsidR="00E86D25" w:rsidRPr="00736AC8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736AC8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1A00187" w14:textId="77777777" w:rsidR="00E86D25" w:rsidRPr="00736AC8" w:rsidRDefault="00E86D25" w:rsidP="00E86D25">
      <w:pPr>
        <w:tabs>
          <w:tab w:val="left" w:pos="3570"/>
        </w:tabs>
      </w:pPr>
    </w:p>
    <w:sectPr w:rsidR="00E86D25" w:rsidRPr="00736AC8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AC5A" w14:textId="77777777" w:rsidR="00086ADC" w:rsidRDefault="00086ADC" w:rsidP="00001480">
      <w:pPr>
        <w:spacing w:after="0" w:line="240" w:lineRule="auto"/>
      </w:pPr>
      <w:r>
        <w:separator/>
      </w:r>
    </w:p>
  </w:endnote>
  <w:endnote w:type="continuationSeparator" w:id="0">
    <w:p w14:paraId="12461399" w14:textId="77777777" w:rsidR="00086ADC" w:rsidRDefault="00086A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2B6C" w14:textId="77777777" w:rsidR="00086ADC" w:rsidRDefault="00086A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9A8A094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35253F82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D08DB0" wp14:editId="26D86E48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B95B9" w14:textId="77777777" w:rsidR="002B45FE" w:rsidRDefault="002B45FE" w:rsidP="002B45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C0533C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08DB0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14:paraId="580B95B9" w14:textId="77777777" w:rsidR="002B45FE" w:rsidRDefault="002B45FE" w:rsidP="002B45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fldSimple w:instr="NUMPAGES  \* Arabic  \* MERGEFORMAT">
                      <w:r w:rsidRPr="00C0533C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71022DB9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BA107B1" w14:textId="77777777" w:rsidR="00086ADC" w:rsidRPr="00E71A61" w:rsidRDefault="00086A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77CD" w14:textId="77777777" w:rsidR="00086ADC" w:rsidRDefault="00086ADC" w:rsidP="00001480">
      <w:pPr>
        <w:spacing w:after="0" w:line="240" w:lineRule="auto"/>
      </w:pPr>
      <w:r>
        <w:separator/>
      </w:r>
    </w:p>
  </w:footnote>
  <w:footnote w:type="continuationSeparator" w:id="0">
    <w:p w14:paraId="61797EAE" w14:textId="77777777" w:rsidR="00086ADC" w:rsidRDefault="00086A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677B" w14:textId="77777777" w:rsidR="00086ADC" w:rsidRDefault="00086A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7A1B29A" wp14:editId="714D916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589C9" w14:textId="77777777" w:rsidR="00086ADC" w:rsidRDefault="00086ADC" w:rsidP="002F663E">
    <w:pPr>
      <w:pStyle w:val="Cabealho"/>
    </w:pPr>
  </w:p>
  <w:p w14:paraId="35D3D564" w14:textId="77777777" w:rsidR="00086ADC" w:rsidRDefault="00086ADC" w:rsidP="002F663E">
    <w:pPr>
      <w:pStyle w:val="Cabealho"/>
      <w:jc w:val="center"/>
    </w:pPr>
  </w:p>
  <w:p w14:paraId="1AAE20FE" w14:textId="77777777" w:rsidR="00086ADC" w:rsidRDefault="00086A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46493" w14:textId="77777777" w:rsidR="00086ADC" w:rsidRDefault="00086A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7389661">
    <w:abstractNumId w:val="3"/>
  </w:num>
  <w:num w:numId="2" w16cid:durableId="1019237396">
    <w:abstractNumId w:val="4"/>
  </w:num>
  <w:num w:numId="3" w16cid:durableId="1031226680">
    <w:abstractNumId w:val="1"/>
  </w:num>
  <w:num w:numId="4" w16cid:durableId="1086851566">
    <w:abstractNumId w:val="7"/>
  </w:num>
  <w:num w:numId="5" w16cid:durableId="1910573471">
    <w:abstractNumId w:val="6"/>
  </w:num>
  <w:num w:numId="6" w16cid:durableId="389304044">
    <w:abstractNumId w:val="8"/>
  </w:num>
  <w:num w:numId="7" w16cid:durableId="146557204">
    <w:abstractNumId w:val="0"/>
  </w:num>
  <w:num w:numId="8" w16cid:durableId="749233433">
    <w:abstractNumId w:val="2"/>
  </w:num>
  <w:num w:numId="9" w16cid:durableId="962610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0EC5"/>
    <w:rsid w:val="000D1E2A"/>
    <w:rsid w:val="000D2EDB"/>
    <w:rsid w:val="000D31F8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2F3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50F5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45FE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B36C1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02F6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796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52ACD9"/>
  <w15:docId w15:val="{03A7A1E0-AC72-4836-BF78-F0F46CB7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5D5C-49ED-43EE-AEB7-EAF0E3AA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14:00Z</cp:lastPrinted>
  <dcterms:created xsi:type="dcterms:W3CDTF">2018-10-09T12:18:00Z</dcterms:created>
  <dcterms:modified xsi:type="dcterms:W3CDTF">2025-10-10T00:14:00Z</dcterms:modified>
</cp:coreProperties>
</file>